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2D" w:rsidRPr="00792263" w:rsidRDefault="00F84B2D" w:rsidP="00F84B2D">
      <w:pPr>
        <w:spacing w:before="240" w:after="240"/>
        <w:rPr>
          <w:rFonts w:eastAsia="Calibri"/>
          <w:lang w:val="en-GB"/>
        </w:rPr>
      </w:pPr>
      <w:r w:rsidRPr="00A87EAA">
        <w:rPr>
          <w:rFonts w:eastAsia="Calibri"/>
          <w:lang w:val="en-GB"/>
        </w:rPr>
        <w:t>Appendix no. 9.1</w:t>
      </w:r>
      <w:r>
        <w:rPr>
          <w:rFonts w:eastAsia="Calibri"/>
          <w:lang w:val="en-GB"/>
        </w:rPr>
        <w:t>6</w:t>
      </w:r>
    </w:p>
    <w:p w:rsidR="00F84138" w:rsidRPr="0065402F" w:rsidRDefault="00E84C2E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3.25pt;margin-top:33.05pt;width:185.45pt;height:63.15pt;z-index:251659264;mso-height-percent:200;mso-height-percent:200;mso-width-relative:margin;mso-height-relative:margin" strokecolor="white">
            <v:textbox style="mso-next-textbox:#_x0000_s1028;mso-fit-shape-to-text:t">
              <w:txbxContent>
                <w:p w:rsidR="006C590F" w:rsidRPr="006676F5" w:rsidRDefault="006C590F" w:rsidP="006C590F">
                  <w:pPr>
                    <w:jc w:val="center"/>
                    <w:rPr>
                      <w:b/>
                      <w:lang w:val="en-GB"/>
                    </w:rPr>
                  </w:pPr>
                  <w:r w:rsidRPr="006676F5">
                    <w:rPr>
                      <w:b/>
                      <w:lang w:val="en-GB"/>
                    </w:rPr>
                    <w:t>National Directorate-General for Aliens Policing</w:t>
                  </w:r>
                </w:p>
                <w:p w:rsidR="006C590F" w:rsidRPr="006676F5" w:rsidRDefault="006C590F" w:rsidP="006C590F">
                  <w:pPr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6676F5">
                    <w:rPr>
                      <w:b/>
                      <w:lang w:val="en-GB"/>
                    </w:rPr>
                    <w:t>Országos</w:t>
                  </w:r>
                  <w:proofErr w:type="spellEnd"/>
                  <w:r w:rsidRPr="006676F5">
                    <w:rPr>
                      <w:b/>
                      <w:lang w:val="en-GB"/>
                    </w:rPr>
                    <w:t xml:space="preserve"> Idegenrendészeti </w:t>
                  </w:r>
                  <w:proofErr w:type="spellStart"/>
                  <w:r w:rsidRPr="006676F5">
                    <w:rPr>
                      <w:b/>
                      <w:lang w:val="en-GB"/>
                    </w:rPr>
                    <w:t>Főigazgatóság</w:t>
                  </w:r>
                  <w:proofErr w:type="spellEnd"/>
                </w:p>
              </w:txbxContent>
            </v:textbox>
          </v:shape>
        </w:pict>
      </w:r>
      <w:r w:rsidR="000E5CD6">
        <w:rPr>
          <w:rFonts w:eastAsia="Calibri"/>
          <w:noProof/>
          <w:lang w:eastAsia="zh-CN"/>
        </w:rPr>
        <w:drawing>
          <wp:inline distT="0" distB="0" distL="0" distR="0">
            <wp:extent cx="4819650" cy="16764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0F6" w:rsidRPr="0065402F" w:rsidRDefault="00E40F79" w:rsidP="005A50F6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>
        <w:rPr>
          <w:b/>
          <w:bCs/>
          <w:lang w:val="en-GB"/>
        </w:rPr>
        <w:t>APPENDIX</w:t>
      </w:r>
      <w:r w:rsidR="005A50F6" w:rsidRPr="0065402F">
        <w:rPr>
          <w:rFonts w:eastAsia="Calibri"/>
          <w:b/>
          <w:bCs/>
          <w:iCs/>
          <w:szCs w:val="20"/>
          <w:lang w:val="en-GB"/>
        </w:rPr>
        <w:t xml:space="preserve"> for an application for a residence permit </w:t>
      </w:r>
    </w:p>
    <w:p w:rsidR="005A50F6" w:rsidRPr="0065402F" w:rsidRDefault="005A50F6" w:rsidP="005A50F6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65402F">
        <w:rPr>
          <w:rFonts w:eastAsia="Calibri"/>
          <w:b/>
          <w:bCs/>
          <w:iCs/>
          <w:szCs w:val="20"/>
          <w:lang w:val="en-GB"/>
        </w:rPr>
        <w:t>(</w:t>
      </w:r>
      <w:r w:rsidRPr="0065402F">
        <w:rPr>
          <w:b/>
          <w:color w:val="000000"/>
          <w:lang w:val="en-GB"/>
        </w:rPr>
        <w:t>Traineeship</w:t>
      </w:r>
      <w:r w:rsidRPr="0065402F">
        <w:rPr>
          <w:rFonts w:eastAsia="Calibri"/>
          <w:b/>
          <w:bCs/>
          <w:iCs/>
          <w:szCs w:val="20"/>
          <w:lang w:val="en-GB"/>
        </w:rPr>
        <w:t>)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2110"/>
        <w:gridCol w:w="3702"/>
      </w:tblGrid>
      <w:tr w:rsidR="00BE3715" w:rsidRPr="0065402F" w:rsidTr="002C48CB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00000" w:rsidRDefault="003C1A97">
            <w:pPr>
              <w:autoSpaceDE w:val="0"/>
              <w:spacing w:before="120" w:after="120"/>
              <w:ind w:left="56" w:right="56"/>
              <w:jc w:val="center"/>
              <w:rPr>
                <w:rFonts w:ascii="Cambria" w:eastAsia="Calibri" w:hAnsi="Cambria"/>
                <w:b/>
                <w:bCs/>
                <w:kern w:val="32"/>
                <w:sz w:val="20"/>
                <w:szCs w:val="20"/>
                <w:lang w:val="en-GB"/>
              </w:rPr>
            </w:pPr>
            <w:r w:rsidRPr="003C1A97"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 w:rsidRPr="003C1A97">
              <w:rPr>
                <w:rFonts w:eastAsia="Calibri"/>
                <w:b/>
                <w:caps/>
                <w:sz w:val="20"/>
                <w:szCs w:val="20"/>
              </w:rPr>
              <w:t>.</w:t>
            </w:r>
          </w:p>
        </w:tc>
      </w:tr>
      <w:tr w:rsidR="00BE3715" w:rsidRPr="0065402F" w:rsidTr="002C48CB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A9" w:rsidRDefault="00BE3715">
            <w:pPr>
              <w:autoSpaceDE w:val="0"/>
              <w:spacing w:before="60" w:after="60"/>
              <w:ind w:left="56" w:right="56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65402F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5A50F6" w:rsidRPr="0065402F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Particulars of </w:t>
            </w:r>
            <w:r w:rsidR="006C590F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5A50F6" w:rsidRPr="0065402F">
              <w:rPr>
                <w:rFonts w:eastAsia="Calibri"/>
                <w:b/>
                <w:bCs/>
                <w:sz w:val="20"/>
                <w:szCs w:val="20"/>
                <w:lang w:val="en-GB"/>
              </w:rPr>
              <w:t>host establishment</w:t>
            </w:r>
          </w:p>
        </w:tc>
      </w:tr>
      <w:tr w:rsidR="00BE3715" w:rsidRPr="0065402F" w:rsidTr="002C48CB">
        <w:tc>
          <w:tcPr>
            <w:tcW w:w="6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715" w:rsidRPr="0065402F" w:rsidRDefault="00BE3715" w:rsidP="002C48CB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A50F6" w:rsidRPr="0065402F">
              <w:rPr>
                <w:rFonts w:eastAsia="Calibri"/>
                <w:bCs/>
                <w:sz w:val="20"/>
                <w:szCs w:val="20"/>
                <w:lang w:val="en-GB"/>
              </w:rPr>
              <w:t>name</w:t>
            </w:r>
            <w:r w:rsidRPr="0065402F">
              <w:rPr>
                <w:rFonts w:eastAsia="Calibri"/>
                <w:bCs/>
                <w:sz w:val="20"/>
                <w:szCs w:val="20"/>
                <w:lang w:val="en-GB"/>
              </w:rPr>
              <w:t xml:space="preserve">: 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15" w:rsidRPr="0065402F" w:rsidRDefault="00BE3715" w:rsidP="002C48CB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A50F6" w:rsidRPr="0065402F">
              <w:rPr>
                <w:rFonts w:eastAsia="Calibri"/>
                <w:sz w:val="20"/>
                <w:szCs w:val="20"/>
                <w:lang w:val="en-GB"/>
              </w:rPr>
              <w:t>activity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E3715" w:rsidRPr="0065402F" w:rsidTr="002C48CB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A9" w:rsidRDefault="006C590F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lace of establishment (i.e. registered a</w:t>
            </w:r>
            <w:r w:rsidR="005A50F6" w:rsidRPr="0065402F">
              <w:rPr>
                <w:bCs/>
                <w:sz w:val="20"/>
                <w:szCs w:val="20"/>
                <w:lang w:val="en-GB"/>
              </w:rPr>
              <w:t>ddress</w:t>
            </w:r>
            <w:r>
              <w:rPr>
                <w:bCs/>
                <w:sz w:val="20"/>
                <w:szCs w:val="20"/>
                <w:lang w:val="en-GB"/>
              </w:rPr>
              <w:t>)</w:t>
            </w:r>
            <w:r w:rsidR="005A50F6" w:rsidRPr="0065402F">
              <w:rPr>
                <w:bCs/>
                <w:sz w:val="20"/>
                <w:szCs w:val="20"/>
                <w:lang w:val="en-GB"/>
              </w:rPr>
              <w:t xml:space="preserve"> of </w:t>
            </w:r>
            <w:r>
              <w:rPr>
                <w:bCs/>
                <w:sz w:val="20"/>
                <w:szCs w:val="20"/>
                <w:lang w:val="en-GB"/>
              </w:rPr>
              <w:t xml:space="preserve">the </w:t>
            </w:r>
            <w:r w:rsidR="005A50F6" w:rsidRPr="0065402F">
              <w:rPr>
                <w:bCs/>
                <w:sz w:val="20"/>
                <w:szCs w:val="20"/>
                <w:lang w:val="en-GB"/>
              </w:rPr>
              <w:t>establishment</w:t>
            </w:r>
            <w:r w:rsidR="005A50F6" w:rsidRPr="0065402F">
              <w:rPr>
                <w:rFonts w:eastAsia="Calibri"/>
                <w:bCs/>
                <w:sz w:val="20"/>
                <w:szCs w:val="20"/>
                <w:lang w:val="en-GB"/>
              </w:rPr>
              <w:t xml:space="preserve">: 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E3715" w:rsidRPr="0065402F" w:rsidTr="002C48CB">
        <w:trPr>
          <w:trHeight w:val="51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15" w:rsidRPr="0065402F" w:rsidRDefault="00BE3715" w:rsidP="002C48CB">
            <w:pPr>
              <w:autoSpaceDE w:val="0"/>
              <w:spacing w:before="60" w:after="60"/>
              <w:ind w:left="56" w:righ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65402F">
              <w:rPr>
                <w:rFonts w:eastAsia="Calibri"/>
                <w:b/>
                <w:sz w:val="20"/>
                <w:szCs w:val="20"/>
                <w:lang w:val="en-GB"/>
              </w:rPr>
              <w:t xml:space="preserve">2. </w:t>
            </w:r>
            <w:r w:rsidR="00423CE6" w:rsidRPr="0065402F">
              <w:rPr>
                <w:rFonts w:eastAsia="Calibri"/>
                <w:b/>
                <w:sz w:val="20"/>
                <w:szCs w:val="20"/>
                <w:lang w:val="en-GB"/>
              </w:rPr>
              <w:t>Previous educational attainment:</w:t>
            </w:r>
          </w:p>
        </w:tc>
      </w:tr>
      <w:tr w:rsidR="00BE3715" w:rsidRPr="0065402F" w:rsidTr="002C48CB">
        <w:trPr>
          <w:trHeight w:val="8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715" w:rsidRPr="0065402F" w:rsidRDefault="00BE3715" w:rsidP="00E2217E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2217E">
              <w:rPr>
                <w:sz w:val="20"/>
                <w:szCs w:val="20"/>
                <w:lang w:val="en-GB"/>
              </w:rPr>
              <w:t>attainment</w:t>
            </w:r>
            <w:r w:rsidR="00423CE6" w:rsidRPr="0065402F">
              <w:rPr>
                <w:sz w:val="20"/>
                <w:szCs w:val="20"/>
                <w:lang w:val="en-GB"/>
              </w:rPr>
              <w:t>: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br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E84C2E">
              <w:rPr>
                <w:rFonts w:eastAsia="Calibri"/>
                <w:sz w:val="20"/>
                <w:szCs w:val="20"/>
                <w:lang w:val="en-GB"/>
              </w:rPr>
            </w:r>
            <w:r w:rsidR="00E84C2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423CE6" w:rsidRPr="0065402F">
              <w:rPr>
                <w:sz w:val="20"/>
                <w:szCs w:val="20"/>
                <w:lang w:val="en-GB"/>
              </w:rPr>
              <w:t xml:space="preserve">secondary education  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E84C2E">
              <w:rPr>
                <w:rFonts w:eastAsia="Calibri"/>
                <w:sz w:val="20"/>
                <w:szCs w:val="20"/>
                <w:lang w:val="en-GB"/>
              </w:rPr>
            </w:r>
            <w:r w:rsidR="00E84C2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2F220B" w:rsidRPr="002F220B">
              <w:rPr>
                <w:rFonts w:eastAsia="Calibri"/>
                <w:sz w:val="20"/>
                <w:szCs w:val="20"/>
                <w:lang w:val="en-GB"/>
              </w:rPr>
              <w:t xml:space="preserve">tertiary </w:t>
            </w:r>
            <w:r w:rsidR="00423CE6" w:rsidRPr="0065402F">
              <w:rPr>
                <w:rFonts w:eastAsia="Calibri"/>
                <w:sz w:val="20"/>
                <w:szCs w:val="20"/>
                <w:lang w:val="en-GB"/>
              </w:rPr>
              <w:t xml:space="preserve">education  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E84C2E">
              <w:rPr>
                <w:rFonts w:eastAsia="Calibri"/>
                <w:sz w:val="20"/>
                <w:szCs w:val="20"/>
                <w:lang w:val="en-GB"/>
              </w:rPr>
            </w:r>
            <w:r w:rsidR="00E84C2E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423CE6" w:rsidRPr="0065402F">
              <w:rPr>
                <w:sz w:val="20"/>
                <w:szCs w:val="20"/>
                <w:lang w:val="en-GB"/>
              </w:rPr>
              <w:t xml:space="preserve"> other training</w:t>
            </w:r>
            <w:r w:rsidR="00E2217E">
              <w:rPr>
                <w:sz w:val="20"/>
                <w:szCs w:val="20"/>
                <w:lang w:val="en-GB"/>
              </w:rPr>
              <w:t xml:space="preserve"> programme level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15" w:rsidRPr="0065402F" w:rsidRDefault="00865AF2" w:rsidP="002C48CB">
            <w:pPr>
              <w:autoSpaceDE w:val="0"/>
              <w:spacing w:before="60" w:after="60"/>
              <w:ind w:left="158" w:right="56"/>
              <w:rPr>
                <w:rFonts w:eastAsia="Calibri"/>
                <w:sz w:val="20"/>
                <w:szCs w:val="20"/>
                <w:lang w:val="en-GB"/>
              </w:rPr>
            </w:pP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If </w:t>
            </w:r>
            <w:r w:rsidR="00C92E0A">
              <w:rPr>
                <w:rFonts w:eastAsia="Calibri"/>
                <w:sz w:val="20"/>
                <w:szCs w:val="20"/>
                <w:lang w:val="en-GB"/>
              </w:rPr>
              <w:t xml:space="preserve">the applicant </w:t>
            </w:r>
            <w:r w:rsidR="002F220B">
              <w:rPr>
                <w:rFonts w:eastAsia="Calibri"/>
                <w:sz w:val="20"/>
                <w:szCs w:val="20"/>
                <w:lang w:val="en-GB"/>
              </w:rPr>
              <w:t xml:space="preserve">is a 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hold</w:t>
            </w:r>
            <w:r w:rsidR="002F220B">
              <w:rPr>
                <w:rFonts w:eastAsia="Calibri"/>
                <w:sz w:val="20"/>
                <w:szCs w:val="20"/>
                <w:lang w:val="en-GB"/>
              </w:rPr>
              <w:t xml:space="preserve">er of 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a degree</w:t>
            </w:r>
            <w:r w:rsidR="00C92E0A">
              <w:rPr>
                <w:rFonts w:eastAsia="Calibri"/>
                <w:sz w:val="20"/>
                <w:szCs w:val="20"/>
                <w:lang w:val="en-GB"/>
              </w:rPr>
              <w:t>/certificate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 in </w:t>
            </w:r>
            <w:r w:rsidR="00C92E0A">
              <w:rPr>
                <w:rFonts w:eastAsia="Calibri"/>
                <w:sz w:val="20"/>
                <w:szCs w:val="20"/>
                <w:lang w:val="en-GB"/>
              </w:rPr>
              <w:t>tertiary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 education, </w:t>
            </w:r>
            <w:r w:rsidR="002F220B">
              <w:rPr>
                <w:rFonts w:eastAsia="Calibri"/>
                <w:sz w:val="20"/>
                <w:szCs w:val="20"/>
                <w:lang w:val="en-GB"/>
              </w:rPr>
              <w:t>name of the programme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  <w:p w:rsidR="00BE3715" w:rsidRPr="0065402F" w:rsidRDefault="00865AF2" w:rsidP="00C92E0A">
            <w:pPr>
              <w:autoSpaceDE w:val="0"/>
              <w:spacing w:before="60" w:after="60"/>
              <w:ind w:left="158" w:right="56"/>
              <w:rPr>
                <w:rFonts w:eastAsia="Calibri"/>
                <w:sz w:val="20"/>
                <w:szCs w:val="20"/>
                <w:lang w:val="en-GB"/>
              </w:rPr>
            </w:pPr>
            <w:r w:rsidRPr="0065402F">
              <w:rPr>
                <w:sz w:val="20"/>
                <w:szCs w:val="20"/>
                <w:lang w:val="en-GB"/>
              </w:rPr>
              <w:t xml:space="preserve">Date of receipt of </w:t>
            </w:r>
            <w:r w:rsidR="00C92E0A">
              <w:rPr>
                <w:sz w:val="20"/>
                <w:szCs w:val="20"/>
                <w:lang w:val="en-GB"/>
              </w:rPr>
              <w:t>degree/certificate</w:t>
            </w:r>
            <w:r w:rsidRPr="0065402F">
              <w:rPr>
                <w:sz w:val="20"/>
                <w:szCs w:val="20"/>
                <w:lang w:val="en-GB"/>
              </w:rPr>
              <w:t xml:space="preserve">: 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3715" w:rsidRPr="0065402F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year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3715" w:rsidRPr="0065402F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month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3715" w:rsidRPr="0065402F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day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 xml:space="preserve">    </w:t>
            </w:r>
          </w:p>
        </w:tc>
      </w:tr>
      <w:tr w:rsidR="00BE3715" w:rsidRPr="0065402F" w:rsidTr="002C48CB">
        <w:trPr>
          <w:trHeight w:val="837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15" w:rsidRPr="0065402F" w:rsidRDefault="00BE3715" w:rsidP="002C48CB">
            <w:pPr>
              <w:spacing w:before="60" w:after="60"/>
              <w:ind w:left="56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65402F">
              <w:rPr>
                <w:rFonts w:eastAsia="Calibri"/>
                <w:b/>
                <w:sz w:val="20"/>
                <w:szCs w:val="20"/>
                <w:lang w:val="en-GB"/>
              </w:rPr>
              <w:t xml:space="preserve"> 3. </w:t>
            </w:r>
            <w:r w:rsidR="00EF0F36" w:rsidRPr="0065402F">
              <w:rPr>
                <w:rFonts w:eastAsia="Calibri"/>
                <w:b/>
                <w:sz w:val="20"/>
                <w:szCs w:val="20"/>
                <w:lang w:val="en-GB"/>
              </w:rPr>
              <w:t xml:space="preserve">Are you currently pursuing </w:t>
            </w:r>
            <w:r w:rsidR="00330F7D">
              <w:rPr>
                <w:rFonts w:eastAsia="Calibri"/>
                <w:b/>
                <w:sz w:val="20"/>
                <w:szCs w:val="20"/>
                <w:lang w:val="en-GB"/>
              </w:rPr>
              <w:t>studies in tertiary</w:t>
            </w:r>
            <w:r w:rsidR="00EF0F36" w:rsidRPr="0065402F">
              <w:rPr>
                <w:rFonts w:eastAsia="Calibri"/>
                <w:b/>
                <w:sz w:val="20"/>
                <w:szCs w:val="20"/>
                <w:lang w:val="en-GB"/>
              </w:rPr>
              <w:t xml:space="preserve"> education?</w:t>
            </w:r>
          </w:p>
          <w:p w:rsidR="00BE3715" w:rsidRPr="0065402F" w:rsidRDefault="00E84C2E" w:rsidP="002C48CB">
            <w:pPr>
              <w:spacing w:before="60" w:after="60"/>
              <w:ind w:left="57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F0F36" w:rsidRPr="0065402F">
              <w:rPr>
                <w:rFonts w:eastAsia="Calibri"/>
                <w:b/>
                <w:sz w:val="20"/>
                <w:szCs w:val="20"/>
                <w:lang w:val="en-GB"/>
              </w:rPr>
              <w:t>yes</w:t>
            </w:r>
            <w:r w:rsidR="00BE3715" w:rsidRPr="0065402F">
              <w:rPr>
                <w:rFonts w:eastAsia="Calibri"/>
                <w:b/>
                <w:sz w:val="20"/>
                <w:szCs w:val="20"/>
                <w:lang w:val="en-GB"/>
              </w:rPr>
              <w:t xml:space="preserve">      </w:t>
            </w:r>
            <w:r w:rsidR="00330F7D">
              <w:rPr>
                <w:rFonts w:eastAsia="Calibri"/>
                <w:sz w:val="20"/>
                <w:szCs w:val="20"/>
                <w:lang w:val="en-GB"/>
              </w:rPr>
              <w:t>If yes, n</w:t>
            </w:r>
            <w:r w:rsidR="00EF0F36" w:rsidRPr="0065402F">
              <w:rPr>
                <w:rFonts w:eastAsia="Calibri"/>
                <w:sz w:val="20"/>
                <w:szCs w:val="20"/>
                <w:lang w:val="en-GB"/>
              </w:rPr>
              <w:t xml:space="preserve">ame of </w:t>
            </w:r>
            <w:r w:rsidR="00330F7D">
              <w:rPr>
                <w:rFonts w:eastAsia="Calibri"/>
                <w:sz w:val="20"/>
                <w:szCs w:val="20"/>
                <w:lang w:val="en-GB"/>
              </w:rPr>
              <w:t>the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F0F36" w:rsidRPr="0065402F">
              <w:rPr>
                <w:bCs/>
                <w:sz w:val="20"/>
                <w:szCs w:val="20"/>
                <w:lang w:val="en-GB"/>
              </w:rPr>
              <w:t>education establishment</w:t>
            </w:r>
            <w:r w:rsidR="00C92E0A">
              <w:rPr>
                <w:bCs/>
                <w:sz w:val="20"/>
                <w:szCs w:val="20"/>
                <w:lang w:val="en-GB"/>
              </w:rPr>
              <w:t>:</w:t>
            </w:r>
            <w:r w:rsidR="00EF0F36" w:rsidRPr="0065402F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65402F">
              <w:rPr>
                <w:rFonts w:eastAsia="Calibri"/>
                <w:sz w:val="20"/>
                <w:szCs w:val="20"/>
                <w:lang w:val="en-GB"/>
              </w:rP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65402F">
              <w:rPr>
                <w:rFonts w:eastAsia="Calibri"/>
                <w:sz w:val="20"/>
                <w:szCs w:val="20"/>
                <w:lang w:val="en-GB"/>
              </w:rP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65402F">
              <w:rPr>
                <w:rFonts w:eastAsia="Calibri"/>
                <w:sz w:val="20"/>
                <w:szCs w:val="20"/>
                <w:lang w:val="en-GB"/>
              </w:rP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65402F">
              <w:rPr>
                <w:rFonts w:eastAsia="Calibri"/>
                <w:sz w:val="20"/>
                <w:szCs w:val="20"/>
                <w:lang w:val="en-GB"/>
              </w:rP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65402F">
              <w:rPr>
                <w:rFonts w:eastAsia="Calibri"/>
                <w:sz w:val="20"/>
                <w:szCs w:val="20"/>
                <w:lang w:val="en-GB"/>
              </w:rP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65402F">
              <w:rPr>
                <w:rFonts w:eastAsia="Calibri"/>
                <w:sz w:val="20"/>
                <w:szCs w:val="20"/>
                <w:lang w:val="en-GB"/>
              </w:rP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65402F">
              <w:rPr>
                <w:rFonts w:eastAsia="Calibri"/>
                <w:sz w:val="20"/>
                <w:szCs w:val="20"/>
                <w:lang w:val="en-GB"/>
              </w:rP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65402F">
              <w:rPr>
                <w:rFonts w:eastAsia="Calibri"/>
                <w:sz w:val="20"/>
                <w:szCs w:val="20"/>
                <w:lang w:val="en-GB"/>
              </w:rP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  <w:p w:rsidR="00BE3715" w:rsidRPr="0065402F" w:rsidRDefault="00E84C2E" w:rsidP="00EF0F36">
            <w:pPr>
              <w:spacing w:before="60" w:after="60"/>
              <w:ind w:left="57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val="en-GB"/>
              </w:rPr>
            </w:r>
            <w:r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E3715" w:rsidRPr="0065402F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E3715" w:rsidRPr="0065402F">
              <w:rPr>
                <w:rFonts w:eastAsia="Calibri"/>
                <w:b/>
                <w:sz w:val="20"/>
                <w:szCs w:val="20"/>
                <w:lang w:val="en-GB"/>
              </w:rPr>
              <w:t>n</w:t>
            </w:r>
            <w:r w:rsidR="00EF0F36" w:rsidRPr="0065402F">
              <w:rPr>
                <w:rFonts w:eastAsia="Calibri"/>
                <w:b/>
                <w:sz w:val="20"/>
                <w:szCs w:val="20"/>
                <w:lang w:val="en-GB"/>
              </w:rPr>
              <w:t>o</w:t>
            </w:r>
          </w:p>
        </w:tc>
      </w:tr>
      <w:tr w:rsidR="00BE3715" w:rsidRPr="0065402F" w:rsidTr="002C48CB">
        <w:trPr>
          <w:trHeight w:val="837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715" w:rsidRPr="0065402F" w:rsidRDefault="00BE3715" w:rsidP="002C48CB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65402F">
              <w:rPr>
                <w:rFonts w:eastAsia="Calibri"/>
                <w:b/>
                <w:sz w:val="20"/>
                <w:szCs w:val="20"/>
                <w:lang w:val="en-GB"/>
              </w:rPr>
              <w:t xml:space="preserve">4. </w:t>
            </w:r>
            <w:r w:rsidR="00D73BAF" w:rsidRPr="0065402F">
              <w:rPr>
                <w:b/>
                <w:bCs/>
                <w:sz w:val="20"/>
                <w:szCs w:val="20"/>
                <w:lang w:val="en-GB"/>
              </w:rPr>
              <w:t>Language(s) spoken and level of proficiency</w:t>
            </w:r>
          </w:p>
          <w:p w:rsidR="00BE3715" w:rsidRPr="0065402F" w:rsidRDefault="00BE3715" w:rsidP="002C48CB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       </w:t>
            </w:r>
            <w:r w:rsidR="00383FFC" w:rsidRPr="0065402F">
              <w:rPr>
                <w:rFonts w:eastAsia="Calibri"/>
                <w:sz w:val="20"/>
                <w:szCs w:val="20"/>
                <w:lang w:val="en-GB"/>
              </w:rPr>
              <w:t>language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    </w:t>
            </w:r>
            <w:r w:rsidR="00383FFC" w:rsidRPr="0065402F">
              <w:rPr>
                <w:rFonts w:eastAsia="Calibri"/>
                <w:sz w:val="20"/>
                <w:szCs w:val="20"/>
                <w:lang w:val="en-GB"/>
              </w:rPr>
              <w:t>level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;    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       </w:t>
            </w:r>
            <w:r w:rsidR="00383FFC" w:rsidRPr="0065402F">
              <w:rPr>
                <w:rFonts w:eastAsia="Calibri"/>
                <w:sz w:val="20"/>
                <w:szCs w:val="20"/>
                <w:lang w:val="en-GB"/>
              </w:rPr>
              <w:t>language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84C2E" w:rsidRPr="0065402F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65402F">
              <w:rPr>
                <w:rFonts w:eastAsia="Calibri"/>
                <w:sz w:val="20"/>
                <w:szCs w:val="20"/>
                <w:lang w:val="en-GB"/>
              </w:rPr>
              <w:t xml:space="preserve">   </w:t>
            </w:r>
            <w:r w:rsidR="00383FFC" w:rsidRPr="0065402F">
              <w:rPr>
                <w:rFonts w:eastAsia="Calibri"/>
                <w:sz w:val="20"/>
                <w:szCs w:val="20"/>
                <w:lang w:val="en-GB"/>
              </w:rPr>
              <w:t>level</w:t>
            </w:r>
          </w:p>
          <w:tbl>
            <w:tblPr>
              <w:tblpPr w:leftFromText="141" w:rightFromText="141" w:vertAnchor="text" w:horzAnchor="margin" w:tblpY="497"/>
              <w:tblW w:w="1760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555"/>
              <w:gridCol w:w="9060"/>
              <w:gridCol w:w="15"/>
              <w:gridCol w:w="3487"/>
              <w:gridCol w:w="3487"/>
            </w:tblGrid>
            <w:tr w:rsidR="00BE3715" w:rsidRPr="0065402F" w:rsidTr="002C48CB">
              <w:trPr>
                <w:gridAfter w:val="2"/>
                <w:wAfter w:w="6974" w:type="dxa"/>
              </w:trPr>
              <w:tc>
                <w:tcPr>
                  <w:tcW w:w="106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715" w:rsidRPr="0065402F" w:rsidRDefault="00BE3715" w:rsidP="002C48CB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65402F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5. </w:t>
                  </w:r>
                  <w:r w:rsidR="00383FFC" w:rsidRPr="0065402F">
                    <w:rPr>
                      <w:b/>
                      <w:bCs/>
                      <w:sz w:val="20"/>
                      <w:szCs w:val="20"/>
                      <w:lang w:val="en-GB"/>
                    </w:rPr>
                    <w:t>Information about means of subsistence in Hungary</w:t>
                  </w:r>
                </w:p>
              </w:tc>
            </w:tr>
            <w:tr w:rsidR="00BE3715" w:rsidRPr="0065402F" w:rsidTr="002C48CB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E3715" w:rsidRPr="0065402F" w:rsidRDefault="00BE3715" w:rsidP="007044C4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7044C4" w:rsidRPr="007044C4">
                    <w:rPr>
                      <w:bCs/>
                      <w:sz w:val="20"/>
                      <w:szCs w:val="20"/>
                      <w:lang w:val="en-GB"/>
                    </w:rPr>
                    <w:t>Are the means of subsistence provided for the applicant by</w:t>
                  </w:r>
                  <w:r w:rsidR="00383FFC" w:rsidRPr="0065402F">
                    <w:rPr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0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715" w:rsidRPr="0065402F" w:rsidRDefault="00BE3715" w:rsidP="002C48CB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gramStart"/>
                  <w:r w:rsidR="00A41137" w:rsidRPr="00A41137">
                    <w:rPr>
                      <w:rFonts w:eastAsia="Calibri"/>
                      <w:sz w:val="20"/>
                      <w:szCs w:val="20"/>
                      <w:lang w:val="en-GB"/>
                    </w:rPr>
                    <w:t>the</w:t>
                  </w:r>
                  <w:proofErr w:type="gramEnd"/>
                  <w:r w:rsidR="00A41137" w:rsidRPr="00A41137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applicant himself/herself?</w:t>
                  </w: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383FFC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>yes</w:t>
                  </w: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383FFC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>no</w:t>
                  </w:r>
                </w:p>
                <w:p w:rsidR="00BE3715" w:rsidRPr="0065402F" w:rsidRDefault="00A41137" w:rsidP="002C48CB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Cs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  <w:r>
                    <w:rPr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383FFC" w:rsidRPr="0065402F">
                    <w:rPr>
                      <w:bCs/>
                      <w:sz w:val="20"/>
                      <w:szCs w:val="20"/>
                      <w:lang w:val="en-GB"/>
                    </w:rPr>
                    <w:t>family member</w:t>
                  </w:r>
                  <w:r>
                    <w:rPr>
                      <w:bCs/>
                      <w:sz w:val="20"/>
                      <w:szCs w:val="20"/>
                      <w:lang w:val="en-GB"/>
                    </w:rPr>
                    <w:t>?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3715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383FFC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>yes</w:t>
                  </w:r>
                  <w:r w:rsidR="00BE3715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3715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383FFC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>no</w:t>
                  </w:r>
                </w:p>
                <w:p w:rsidR="00BE3715" w:rsidRPr="0065402F" w:rsidRDefault="00A41137" w:rsidP="00383FFC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Cs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  <w:r>
                    <w:rPr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383FFC" w:rsidRPr="0065402F">
                    <w:rPr>
                      <w:bCs/>
                      <w:sz w:val="20"/>
                      <w:szCs w:val="20"/>
                      <w:lang w:val="en-GB"/>
                    </w:rPr>
                    <w:t>scholarship</w:t>
                  </w:r>
                  <w:r>
                    <w:rPr>
                      <w:bCs/>
                      <w:sz w:val="20"/>
                      <w:szCs w:val="20"/>
                      <w:lang w:val="en-GB"/>
                    </w:rPr>
                    <w:t>?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3715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383FFC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>yes</w:t>
                  </w:r>
                  <w:r w:rsidR="00BE3715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3715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BE3715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>n</w:t>
                  </w:r>
                  <w:r w:rsidR="00383FFC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>o</w:t>
                  </w:r>
                </w:p>
              </w:tc>
              <w:tc>
                <w:tcPr>
                  <w:tcW w:w="3487" w:type="dxa"/>
                </w:tcPr>
                <w:p w:rsidR="00BE3715" w:rsidRPr="0065402F" w:rsidRDefault="00BE3715" w:rsidP="002C48CB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proofErr w:type="spellStart"/>
                  <w:proofErr w:type="gramStart"/>
                  <w:r w:rsidRPr="0065402F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családtagja</w:t>
                  </w:r>
                  <w:proofErr w:type="spellEnd"/>
                  <w:proofErr w:type="gramEnd"/>
                  <w:r w:rsidRPr="0065402F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65402F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biztosítja</w:t>
                  </w:r>
                  <w:proofErr w:type="spellEnd"/>
                  <w:r w:rsidRPr="0065402F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? </w:t>
                  </w:r>
                  <w:r w:rsidRPr="0065402F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Pr="0065402F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proofErr w:type="spellStart"/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>igen</w:t>
                  </w:r>
                  <w:proofErr w:type="spellEnd"/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proofErr w:type="spellStart"/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>nem</w:t>
                  </w:r>
                  <w:proofErr w:type="spellEnd"/>
                </w:p>
              </w:tc>
              <w:tc>
                <w:tcPr>
                  <w:tcW w:w="3487" w:type="dxa"/>
                </w:tcPr>
                <w:p w:rsidR="00BE3715" w:rsidRPr="0065402F" w:rsidRDefault="00BE3715" w:rsidP="002C48CB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 w:rsidRPr="0065402F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ösztöndíjjal</w:t>
                  </w:r>
                  <w:proofErr w:type="spellEnd"/>
                  <w:proofErr w:type="gramEnd"/>
                  <w:r w:rsidRPr="0065402F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65402F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biztosítja</w:t>
                  </w:r>
                  <w:proofErr w:type="spellEnd"/>
                  <w:r w:rsidRPr="0065402F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? </w:t>
                  </w:r>
                  <w:r w:rsidRPr="0065402F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Pr="0065402F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proofErr w:type="spellStart"/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>igen</w:t>
                  </w:r>
                  <w:proofErr w:type="spellEnd"/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proofErr w:type="spellStart"/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>nem</w:t>
                  </w:r>
                  <w:proofErr w:type="spellEnd"/>
                </w:p>
              </w:tc>
            </w:tr>
            <w:tr w:rsidR="00BE3715" w:rsidRPr="0065402F" w:rsidTr="002C48CB">
              <w:trPr>
                <w:gridAfter w:val="2"/>
                <w:wAfter w:w="6974" w:type="dxa"/>
              </w:trPr>
              <w:tc>
                <w:tcPr>
                  <w:tcW w:w="106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715" w:rsidRPr="0065402F" w:rsidRDefault="00383FFC" w:rsidP="002C48CB">
                  <w:pPr>
                    <w:autoSpaceDE w:val="0"/>
                    <w:spacing w:before="60" w:after="60"/>
                    <w:ind w:right="57"/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</w:pPr>
                  <w:r w:rsidRPr="0065402F">
                    <w:rPr>
                      <w:bCs/>
                      <w:sz w:val="20"/>
                      <w:szCs w:val="20"/>
                      <w:lang w:val="en-GB"/>
                    </w:rPr>
                    <w:t>Do you have any savings</w:t>
                  </w: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? </w:t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3715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BE3715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>yes</w:t>
                  </w:r>
                  <w:r w:rsidR="00BE3715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  </w:t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E3715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E84C2E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E84C2E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="00BE3715"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n</w:t>
                  </w: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>o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 xml:space="preserve">       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Amount:</w: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:rsidR="00BE3715" w:rsidRPr="0065402F" w:rsidRDefault="006733AB" w:rsidP="002C48CB">
                  <w:pPr>
                    <w:autoSpaceDE w:val="0"/>
                    <w:spacing w:before="60" w:after="60"/>
                    <w:ind w:right="57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6733AB">
                    <w:rPr>
                      <w:bCs/>
                      <w:sz w:val="20"/>
                      <w:szCs w:val="20"/>
                      <w:lang w:val="en-GB"/>
                    </w:rPr>
                    <w:t>Other additional income/properties or assets as means of subsistence</w:t>
                  </w:r>
                  <w:r w:rsidR="00383FFC" w:rsidRPr="0065402F">
                    <w:rPr>
                      <w:bCs/>
                      <w:sz w:val="20"/>
                      <w:szCs w:val="20"/>
                      <w:lang w:val="en-GB"/>
                    </w:rPr>
                    <w:t>:</w:t>
                  </w:r>
                  <w:r w:rsidR="00383FFC" w:rsidRPr="0065402F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  </w:t>
                  </w:r>
                  <w:r w:rsidR="00383FFC" w:rsidRPr="0065402F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BE3715" w:rsidRPr="0065402F" w:rsidTr="002C48CB">
              <w:trPr>
                <w:gridAfter w:val="3"/>
                <w:wAfter w:w="6989" w:type="dxa"/>
                <w:trHeight w:val="354"/>
              </w:trPr>
              <w:tc>
                <w:tcPr>
                  <w:tcW w:w="10615" w:type="dxa"/>
                  <w:gridSpan w:val="2"/>
                </w:tcPr>
                <w:p w:rsidR="00BA2F3D" w:rsidRDefault="00BE3715" w:rsidP="00BA2F3D">
                  <w:pPr>
                    <w:autoSpaceDE w:val="0"/>
                    <w:spacing w:before="60" w:after="60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383FFC" w:rsidRPr="0065402F">
                    <w:rPr>
                      <w:bCs/>
                      <w:sz w:val="20"/>
                      <w:szCs w:val="20"/>
                      <w:lang w:val="en-GB"/>
                    </w:rPr>
                    <w:t xml:space="preserve">Name of </w:t>
                  </w:r>
                  <w:r w:rsidR="00BA2F3D">
                    <w:rPr>
                      <w:bCs/>
                      <w:sz w:val="20"/>
                      <w:szCs w:val="20"/>
                      <w:lang w:val="en-GB"/>
                    </w:rPr>
                    <w:t xml:space="preserve">the </w:t>
                  </w:r>
                  <w:r w:rsidR="00383FFC" w:rsidRPr="0065402F">
                    <w:rPr>
                      <w:bCs/>
                      <w:sz w:val="20"/>
                      <w:szCs w:val="20"/>
                      <w:lang w:val="en-GB"/>
                    </w:rPr>
                    <w:t xml:space="preserve">family member providing </w:t>
                  </w:r>
                  <w:r w:rsidR="00BA2F3D">
                    <w:rPr>
                      <w:bCs/>
                      <w:sz w:val="20"/>
                      <w:szCs w:val="20"/>
                      <w:lang w:val="en-GB"/>
                    </w:rPr>
                    <w:t>for the applicant’s means of subsistence</w:t>
                  </w:r>
                  <w:r w:rsidR="00383FFC" w:rsidRPr="0065402F">
                    <w:rPr>
                      <w:sz w:val="20"/>
                      <w:szCs w:val="20"/>
                      <w:lang w:val="en-GB" w:eastAsia="zh-CN"/>
                    </w:rPr>
                    <w:t xml:space="preserve">: </w: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Pr="0065402F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       </w:t>
                  </w:r>
                </w:p>
                <w:p w:rsidR="00BE3715" w:rsidRPr="0065402F" w:rsidRDefault="006733AB" w:rsidP="00BA2F3D">
                  <w:pPr>
                    <w:autoSpaceDE w:val="0"/>
                    <w:spacing w:before="60" w:after="60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Degree of </w:t>
                  </w:r>
                  <w:r>
                    <w:rPr>
                      <w:bCs/>
                      <w:sz w:val="20"/>
                      <w:szCs w:val="20"/>
                      <w:lang w:val="en-GB"/>
                    </w:rPr>
                    <w:t>r</w:t>
                  </w:r>
                  <w:r w:rsidR="00383FFC" w:rsidRPr="0065402F">
                    <w:rPr>
                      <w:bCs/>
                      <w:sz w:val="20"/>
                      <w:szCs w:val="20"/>
                      <w:lang w:val="en-GB"/>
                    </w:rPr>
                    <w:t>elationship</w:t>
                  </w:r>
                  <w:r w:rsidR="00383FFC" w:rsidRPr="0065402F">
                    <w:rPr>
                      <w:sz w:val="20"/>
                      <w:szCs w:val="20"/>
                      <w:lang w:val="en-GB" w:eastAsia="zh-CN"/>
                    </w:rPr>
                    <w:t xml:space="preserve">: </w: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BE3715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E84C2E" w:rsidRPr="0065402F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</w:tbl>
          <w:p w:rsidR="00BE3715" w:rsidRPr="0065402F" w:rsidRDefault="00BE3715" w:rsidP="002C48CB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  <w:tr w:rsidR="00BE3715" w:rsidRPr="0065402F" w:rsidTr="002C48CB">
        <w:trPr>
          <w:trHeight w:val="394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17B6" w:rsidRPr="0065402F" w:rsidRDefault="007517B6" w:rsidP="007517B6">
            <w:pPr>
              <w:autoSpaceDE w:val="0"/>
              <w:spacing w:before="120" w:after="120"/>
              <w:ind w:right="5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65402F">
              <w:rPr>
                <w:b/>
                <w:bCs/>
                <w:sz w:val="20"/>
                <w:szCs w:val="20"/>
                <w:lang w:val="en-GB"/>
              </w:rPr>
              <w:t>INFORMATION</w:t>
            </w:r>
            <w:r w:rsidR="005E67C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E67CE" w:rsidRPr="005E67CE">
              <w:rPr>
                <w:b/>
                <w:bCs/>
                <w:sz w:val="20"/>
                <w:szCs w:val="20"/>
                <w:lang w:val="en-GB"/>
              </w:rPr>
              <w:t>NOTICE</w:t>
            </w:r>
            <w:r w:rsidRPr="0065402F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BE3715" w:rsidRPr="0065402F" w:rsidRDefault="007517B6" w:rsidP="005E67CE">
            <w:pPr>
              <w:autoSpaceDE w:val="0"/>
              <w:spacing w:before="120" w:after="120"/>
              <w:ind w:left="51" w:right="51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During the </w:t>
            </w:r>
            <w:r w:rsidR="005E67CE" w:rsidRPr="005E67CE">
              <w:rPr>
                <w:b/>
                <w:bCs/>
                <w:i/>
                <w:iCs/>
                <w:sz w:val="20"/>
                <w:szCs w:val="20"/>
                <w:lang w:val="en-GB"/>
              </w:rPr>
              <w:t>procedure</w:t>
            </w: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>, the immigration authority may request</w:t>
            </w:r>
            <w:r w:rsidR="005E67CE" w:rsidRPr="005E67CE">
              <w:rPr>
                <w:rFonts w:eastAsia="Calibri"/>
                <w:b/>
                <w:bCs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="005E67CE" w:rsidRPr="005E67CE">
              <w:rPr>
                <w:b/>
                <w:bCs/>
                <w:i/>
                <w:iCs/>
                <w:sz w:val="20"/>
                <w:szCs w:val="20"/>
                <w:lang w:val="en-GB"/>
              </w:rPr>
              <w:t>the submission of</w:t>
            </w: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further documents for </w:t>
            </w:r>
            <w:r w:rsidR="005E67CE" w:rsidRPr="005E67CE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clarification of </w:t>
            </w: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>facts of the case.</w:t>
            </w:r>
          </w:p>
        </w:tc>
      </w:tr>
    </w:tbl>
    <w:p w:rsidR="00000000" w:rsidRDefault="000E5CD6">
      <w:pPr>
        <w:autoSpaceDE w:val="0"/>
        <w:rPr>
          <w:rFonts w:ascii="Cambria" w:hAnsi="Cambria"/>
          <w:b/>
          <w:sz w:val="26"/>
          <w:szCs w:val="26"/>
          <w:lang w:val="en-GB"/>
        </w:rPr>
      </w:pPr>
    </w:p>
    <w:sectPr w:rsidR="00000000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B76" w:rsidRDefault="00C35B76" w:rsidP="00911024">
      <w:r>
        <w:separator/>
      </w:r>
    </w:p>
  </w:endnote>
  <w:endnote w:type="continuationSeparator" w:id="0">
    <w:p w:rsidR="00C35B76" w:rsidRDefault="00C35B76" w:rsidP="0091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7A"/>
    <w:family w:val="auto"/>
    <w:pitch w:val="default"/>
    <w:sig w:usb0="00000000" w:usb1="288F0000" w:usb2="0000000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EF" w:rsidRDefault="001876EF">
    <w:pPr>
      <w:pStyle w:val="llb"/>
    </w:pPr>
  </w:p>
  <w:p w:rsidR="00911024" w:rsidRDefault="0091102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B76" w:rsidRDefault="00C35B76" w:rsidP="00911024">
      <w:r>
        <w:separator/>
      </w:r>
    </w:p>
  </w:footnote>
  <w:footnote w:type="continuationSeparator" w:id="0">
    <w:p w:rsidR="00C35B76" w:rsidRDefault="00C35B76" w:rsidP="00911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2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B25"/>
    <w:rsid w:val="000100F0"/>
    <w:rsid w:val="000134E8"/>
    <w:rsid w:val="00022141"/>
    <w:rsid w:val="000249C8"/>
    <w:rsid w:val="00036631"/>
    <w:rsid w:val="00041A9F"/>
    <w:rsid w:val="00064AD2"/>
    <w:rsid w:val="000A264D"/>
    <w:rsid w:val="000B717C"/>
    <w:rsid w:val="000B71DB"/>
    <w:rsid w:val="000C2E7C"/>
    <w:rsid w:val="000E5CD6"/>
    <w:rsid w:val="000F3064"/>
    <w:rsid w:val="000F6CB0"/>
    <w:rsid w:val="00100022"/>
    <w:rsid w:val="001115EA"/>
    <w:rsid w:val="00113313"/>
    <w:rsid w:val="001245B9"/>
    <w:rsid w:val="0014177F"/>
    <w:rsid w:val="00184C6E"/>
    <w:rsid w:val="001876EF"/>
    <w:rsid w:val="00195D80"/>
    <w:rsid w:val="001A1B5F"/>
    <w:rsid w:val="001A588A"/>
    <w:rsid w:val="001B0CA6"/>
    <w:rsid w:val="001B2507"/>
    <w:rsid w:val="00206155"/>
    <w:rsid w:val="002067C6"/>
    <w:rsid w:val="00206CAE"/>
    <w:rsid w:val="0021313F"/>
    <w:rsid w:val="00224392"/>
    <w:rsid w:val="00224514"/>
    <w:rsid w:val="00227FEF"/>
    <w:rsid w:val="00260BB9"/>
    <w:rsid w:val="002639DA"/>
    <w:rsid w:val="00270B8D"/>
    <w:rsid w:val="00277742"/>
    <w:rsid w:val="00295AF6"/>
    <w:rsid w:val="002B0A7A"/>
    <w:rsid w:val="002C68D2"/>
    <w:rsid w:val="002F220B"/>
    <w:rsid w:val="00307E84"/>
    <w:rsid w:val="00323C44"/>
    <w:rsid w:val="003269DA"/>
    <w:rsid w:val="00330F7D"/>
    <w:rsid w:val="00383FFC"/>
    <w:rsid w:val="003957AC"/>
    <w:rsid w:val="003A4DFE"/>
    <w:rsid w:val="003A650C"/>
    <w:rsid w:val="003A6F22"/>
    <w:rsid w:val="003A7A0B"/>
    <w:rsid w:val="003B7B24"/>
    <w:rsid w:val="003C1A97"/>
    <w:rsid w:val="003D30AF"/>
    <w:rsid w:val="003D36A3"/>
    <w:rsid w:val="003E1653"/>
    <w:rsid w:val="004202AB"/>
    <w:rsid w:val="00423CE6"/>
    <w:rsid w:val="004466DF"/>
    <w:rsid w:val="004534D4"/>
    <w:rsid w:val="00477A01"/>
    <w:rsid w:val="004B5C25"/>
    <w:rsid w:val="004C72F5"/>
    <w:rsid w:val="004D11DF"/>
    <w:rsid w:val="004D6DB5"/>
    <w:rsid w:val="004E0C05"/>
    <w:rsid w:val="004E69B1"/>
    <w:rsid w:val="004E7D43"/>
    <w:rsid w:val="00512E16"/>
    <w:rsid w:val="00532B25"/>
    <w:rsid w:val="005757CD"/>
    <w:rsid w:val="005770F1"/>
    <w:rsid w:val="00583FBA"/>
    <w:rsid w:val="00584416"/>
    <w:rsid w:val="005A30B0"/>
    <w:rsid w:val="005A50F6"/>
    <w:rsid w:val="005A70AE"/>
    <w:rsid w:val="005E0186"/>
    <w:rsid w:val="005E05FC"/>
    <w:rsid w:val="005E67CE"/>
    <w:rsid w:val="005F37E6"/>
    <w:rsid w:val="0060380F"/>
    <w:rsid w:val="00622962"/>
    <w:rsid w:val="0063714D"/>
    <w:rsid w:val="00642B48"/>
    <w:rsid w:val="00643BF4"/>
    <w:rsid w:val="0065077D"/>
    <w:rsid w:val="0065402F"/>
    <w:rsid w:val="00662A95"/>
    <w:rsid w:val="006733AB"/>
    <w:rsid w:val="00673D01"/>
    <w:rsid w:val="00675BDD"/>
    <w:rsid w:val="00677537"/>
    <w:rsid w:val="00695D29"/>
    <w:rsid w:val="006A5D00"/>
    <w:rsid w:val="006B2DD7"/>
    <w:rsid w:val="006C559E"/>
    <w:rsid w:val="006C590F"/>
    <w:rsid w:val="006D07ED"/>
    <w:rsid w:val="006F7005"/>
    <w:rsid w:val="007044C4"/>
    <w:rsid w:val="00707CCB"/>
    <w:rsid w:val="007164CF"/>
    <w:rsid w:val="00733780"/>
    <w:rsid w:val="007517B6"/>
    <w:rsid w:val="007568EE"/>
    <w:rsid w:val="00760DBA"/>
    <w:rsid w:val="00777960"/>
    <w:rsid w:val="0079712B"/>
    <w:rsid w:val="007A6AA8"/>
    <w:rsid w:val="007C4B79"/>
    <w:rsid w:val="007D14D6"/>
    <w:rsid w:val="007D4E17"/>
    <w:rsid w:val="008117FA"/>
    <w:rsid w:val="00865AF2"/>
    <w:rsid w:val="00885D96"/>
    <w:rsid w:val="008942BF"/>
    <w:rsid w:val="008B1851"/>
    <w:rsid w:val="008D5080"/>
    <w:rsid w:val="0090280C"/>
    <w:rsid w:val="00911024"/>
    <w:rsid w:val="00932F89"/>
    <w:rsid w:val="0093491E"/>
    <w:rsid w:val="00956121"/>
    <w:rsid w:val="0097032F"/>
    <w:rsid w:val="0097320C"/>
    <w:rsid w:val="0097473F"/>
    <w:rsid w:val="00977607"/>
    <w:rsid w:val="00986D76"/>
    <w:rsid w:val="009910A7"/>
    <w:rsid w:val="00996D13"/>
    <w:rsid w:val="009A0BB6"/>
    <w:rsid w:val="009B6C2D"/>
    <w:rsid w:val="009D23F2"/>
    <w:rsid w:val="009E1351"/>
    <w:rsid w:val="009E1C0D"/>
    <w:rsid w:val="009F68A3"/>
    <w:rsid w:val="00A046F7"/>
    <w:rsid w:val="00A14A1A"/>
    <w:rsid w:val="00A20BE8"/>
    <w:rsid w:val="00A30C5B"/>
    <w:rsid w:val="00A41137"/>
    <w:rsid w:val="00A5013B"/>
    <w:rsid w:val="00A6260A"/>
    <w:rsid w:val="00A67DC8"/>
    <w:rsid w:val="00A9561A"/>
    <w:rsid w:val="00AA30FC"/>
    <w:rsid w:val="00AA7A15"/>
    <w:rsid w:val="00AB5B3C"/>
    <w:rsid w:val="00AB7B0D"/>
    <w:rsid w:val="00AE2F36"/>
    <w:rsid w:val="00AE7B0F"/>
    <w:rsid w:val="00AF409D"/>
    <w:rsid w:val="00B025A6"/>
    <w:rsid w:val="00B066E0"/>
    <w:rsid w:val="00B076AF"/>
    <w:rsid w:val="00B1160A"/>
    <w:rsid w:val="00B131AB"/>
    <w:rsid w:val="00B505D4"/>
    <w:rsid w:val="00B5669A"/>
    <w:rsid w:val="00B63013"/>
    <w:rsid w:val="00B76784"/>
    <w:rsid w:val="00B83CCB"/>
    <w:rsid w:val="00B95419"/>
    <w:rsid w:val="00BA29A9"/>
    <w:rsid w:val="00BA2F3D"/>
    <w:rsid w:val="00BA4A18"/>
    <w:rsid w:val="00BA7F53"/>
    <w:rsid w:val="00BC4D78"/>
    <w:rsid w:val="00BC5B64"/>
    <w:rsid w:val="00BD0112"/>
    <w:rsid w:val="00BE3715"/>
    <w:rsid w:val="00BF2D0A"/>
    <w:rsid w:val="00BF6783"/>
    <w:rsid w:val="00C06EDE"/>
    <w:rsid w:val="00C07191"/>
    <w:rsid w:val="00C134FB"/>
    <w:rsid w:val="00C14B74"/>
    <w:rsid w:val="00C35B76"/>
    <w:rsid w:val="00C36EB1"/>
    <w:rsid w:val="00C3746E"/>
    <w:rsid w:val="00C40A1A"/>
    <w:rsid w:val="00C4673C"/>
    <w:rsid w:val="00C83680"/>
    <w:rsid w:val="00C92E0A"/>
    <w:rsid w:val="00C96A47"/>
    <w:rsid w:val="00CA62BB"/>
    <w:rsid w:val="00CE4ACB"/>
    <w:rsid w:val="00D02752"/>
    <w:rsid w:val="00D44E32"/>
    <w:rsid w:val="00D554DC"/>
    <w:rsid w:val="00D62B2B"/>
    <w:rsid w:val="00D62E51"/>
    <w:rsid w:val="00D73BAF"/>
    <w:rsid w:val="00D8114A"/>
    <w:rsid w:val="00D852BC"/>
    <w:rsid w:val="00D90166"/>
    <w:rsid w:val="00D95885"/>
    <w:rsid w:val="00DA6CD1"/>
    <w:rsid w:val="00DE1C13"/>
    <w:rsid w:val="00DF6209"/>
    <w:rsid w:val="00E12E94"/>
    <w:rsid w:val="00E173F4"/>
    <w:rsid w:val="00E2217E"/>
    <w:rsid w:val="00E27E5E"/>
    <w:rsid w:val="00E40F79"/>
    <w:rsid w:val="00E442E7"/>
    <w:rsid w:val="00E5555C"/>
    <w:rsid w:val="00E77B2F"/>
    <w:rsid w:val="00E80D8B"/>
    <w:rsid w:val="00E84C2E"/>
    <w:rsid w:val="00E91D12"/>
    <w:rsid w:val="00EA2601"/>
    <w:rsid w:val="00EA7640"/>
    <w:rsid w:val="00EB13A9"/>
    <w:rsid w:val="00EE2957"/>
    <w:rsid w:val="00EE6EA6"/>
    <w:rsid w:val="00EF0F36"/>
    <w:rsid w:val="00F177F0"/>
    <w:rsid w:val="00F220C5"/>
    <w:rsid w:val="00F3079F"/>
    <w:rsid w:val="00F62C7E"/>
    <w:rsid w:val="00F674F8"/>
    <w:rsid w:val="00F84138"/>
    <w:rsid w:val="00F84B2D"/>
    <w:rsid w:val="00F87FE1"/>
    <w:rsid w:val="00FC001C"/>
    <w:rsid w:val="00FC47AE"/>
    <w:rsid w:val="00FC7A84"/>
    <w:rsid w:val="00FD2F24"/>
    <w:rsid w:val="00FD5A3C"/>
    <w:rsid w:val="00FF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9712B"/>
    <w:pPr>
      <w:keepNext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rsid w:val="00C83680"/>
    <w:pPr>
      <w:ind w:left="180"/>
    </w:pPr>
  </w:style>
  <w:style w:type="paragraph" w:customStyle="1" w:styleId="Default">
    <w:name w:val="Default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basedOn w:val="Norml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semiHidden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76EF"/>
  </w:style>
  <w:style w:type="character" w:styleId="Lbjegyzet-hivatkozs">
    <w:name w:val="footnote reference"/>
    <w:basedOn w:val="Bekezdsalapbettpusa"/>
    <w:rsid w:val="001876EF"/>
    <w:rPr>
      <w:vertAlign w:val="superscript"/>
    </w:rPr>
  </w:style>
  <w:style w:type="paragraph" w:styleId="Nincstrkz">
    <w:name w:val="No Spacing"/>
    <w:link w:val="NincstrkzChar"/>
    <w:uiPriority w:val="1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DB40D-4FAD-415F-B6CE-B4E7931B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0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bh0905vl</cp:lastModifiedBy>
  <cp:revision>10</cp:revision>
  <cp:lastPrinted>2022-03-28T11:06:00Z</cp:lastPrinted>
  <dcterms:created xsi:type="dcterms:W3CDTF">2024-02-21T10:58:00Z</dcterms:created>
  <dcterms:modified xsi:type="dcterms:W3CDTF">2024-02-28T18:18:00Z</dcterms:modified>
</cp:coreProperties>
</file>